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77" w:rsidRPr="00480CE3" w:rsidRDefault="00C94045" w:rsidP="000D36DD">
      <w:pPr>
        <w:spacing w:line="240" w:lineRule="auto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إقرار ب</w:t>
      </w:r>
      <w:r w:rsidR="002E0EDE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إجراء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ال</w:t>
      </w:r>
      <w:r w:rsidR="002E0EDE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تعديلات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المطلوبة</w:t>
      </w:r>
      <w:r w:rsidR="002E0EDE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على الرسالة   </w:t>
      </w:r>
      <w:r w:rsidR="00BA0677" w:rsidRPr="00BA067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2E0EDE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                          </w:t>
      </w:r>
    </w:p>
    <w:p w:rsidR="00460094" w:rsidRPr="00480CE3" w:rsidRDefault="0089417E" w:rsidP="0089417E">
      <w:pPr>
        <w:shd w:val="clear" w:color="auto" w:fill="FFFFFF" w:themeFill="background1"/>
        <w:spacing w:after="0"/>
        <w:ind w:left="720"/>
        <w:jc w:val="right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4E1C94"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</w:rPr>
        <w:t>ملاحظة: يعبأ هذا الطلب الكترونيا.</w:t>
      </w:r>
    </w:p>
    <w:p w:rsidR="00FA507D" w:rsidRDefault="00FA507D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C91F73" w:rsidRDefault="002E0EDE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عادة رئيس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قسم</w:t>
      </w:r>
      <w:r w:rsidR="00480CE3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480CE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480CE3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="00480CE3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480CE3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="00C91F7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                      حفظه الله</w:t>
      </w:r>
    </w:p>
    <w:p w:rsidR="002E0EDE" w:rsidRDefault="002E0EDE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E0E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أقر بأن التعديلات المطلوبة على رسالة الماجستير </w:t>
      </w:r>
      <w:r w:rsidR="00C91F7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قد تم القيام بها على الوجه الأكمل.</w:t>
      </w:r>
    </w:p>
    <w:p w:rsidR="00C91F73" w:rsidRDefault="00C91F73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سم الطالبــــ/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ـــة: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ـــرقـــم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ـــجـــامــعي: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BA0677" w:rsidRDefault="00C91F73" w:rsidP="00FA507D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قسم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لمي: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E0E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تخصص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قيق</w:t>
      </w:r>
      <w:r w:rsidR="00480CE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="00480CE3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="00480CE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480CE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C91F73" w:rsidRDefault="00C91F73" w:rsidP="00FA507D">
      <w:pPr>
        <w:spacing w:line="360" w:lineRule="auto"/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ــــــكــــــــلــــــــيـــــــــــــة: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C91F7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ــنـــوان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ـــــرســـــالــــة: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FA507D" w:rsidRPr="00C94045" w:rsidRDefault="00C94045" w:rsidP="00C94045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  <w:lang w:val="en-GB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C91F7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bookmarkStart w:id="0" w:name="_GoBack"/>
      <w:bookmarkEnd w:id="0"/>
    </w:p>
    <w:p w:rsidR="00C91F73" w:rsidRPr="0005265D" w:rsidRDefault="00C91F73" w:rsidP="00FA507D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المشرف </w:t>
      </w:r>
      <w:proofErr w:type="gramStart"/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لرئيس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="00FA5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FA5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FA507D" w:rsidRPr="00FA507D" w:rsidRDefault="00FA507D" w:rsidP="00FA507D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عضو لجنة المناقشة </w:t>
      </w:r>
      <w:proofErr w:type="gramStart"/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لمفوض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="006F3CEB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="006F3CEB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Pr="0034007D">
        <w:rPr>
          <w:rStyle w:val="af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6F3CE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FA507D" w:rsidRDefault="00FA507D" w:rsidP="00FA507D">
      <w:pPr>
        <w:shd w:val="clear" w:color="auto" w:fill="FFFFFF" w:themeFill="background1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BA0677" w:rsidRPr="00AF64A9" w:rsidRDefault="00FA507D" w:rsidP="00FA507D">
      <w:pPr>
        <w:shd w:val="clear" w:color="auto" w:fill="EEECE1" w:themeFill="background2"/>
        <w:spacing w:after="0"/>
        <w:rPr>
          <w:rFonts w:ascii="Traditional Arabic" w:hAnsi="Traditional Arabic" w:cs="Traditional Arabic"/>
          <w:color w:val="4A442A" w:themeColor="background2" w:themeShade="40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rtl/>
        </w:rPr>
        <w:t>ملاحظة: يرفق هذا النموذج من قبل رئيس القسم بعد اجراء التعديل مع نموذج تقرير لجنة المناقشة.</w:t>
      </w:r>
    </w:p>
    <w:p w:rsidR="00BA0677" w:rsidRPr="004E1C94" w:rsidRDefault="00BA0677" w:rsidP="00BA0677">
      <w:pPr>
        <w:rPr>
          <w:rFonts w:cs="Arabic Transparent"/>
          <w:sz w:val="8"/>
          <w:szCs w:val="8"/>
          <w:rtl/>
        </w:rPr>
      </w:pPr>
    </w:p>
    <w:sectPr w:rsidR="00BA0677" w:rsidRPr="004E1C94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9B" w:rsidRDefault="00387E9B" w:rsidP="008C08A6">
      <w:pPr>
        <w:spacing w:after="0" w:line="240" w:lineRule="auto"/>
      </w:pPr>
      <w:r>
        <w:separator/>
      </w:r>
    </w:p>
  </w:endnote>
  <w:endnote w:type="continuationSeparator" w:id="0">
    <w:p w:rsidR="00387E9B" w:rsidRDefault="00387E9B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28" w:rsidRDefault="00F22859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PR1&#10;rbT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9B" w:rsidRDefault="00387E9B" w:rsidP="008C08A6">
      <w:pPr>
        <w:spacing w:after="0" w:line="240" w:lineRule="auto"/>
      </w:pPr>
      <w:r>
        <w:separator/>
      </w:r>
    </w:p>
  </w:footnote>
  <w:footnote w:type="continuationSeparator" w:id="0">
    <w:p w:rsidR="00387E9B" w:rsidRDefault="00387E9B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28" w:rsidRDefault="00F22859" w:rsidP="000D36DD">
    <w:pPr>
      <w:tabs>
        <w:tab w:val="left" w:pos="40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92430</wp:posOffset>
              </wp:positionH>
              <wp:positionV relativeFrom="paragraph">
                <wp:posOffset>-133985</wp:posOffset>
              </wp:positionV>
              <wp:extent cx="2543175" cy="962025"/>
              <wp:effectExtent l="0" t="0" r="0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6DD" w:rsidRDefault="000D36DD" w:rsidP="000D36DD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Kingdom of Saudi Arabia      </w:t>
                          </w:r>
                        </w:p>
                        <w:p w:rsidR="000D36DD" w:rsidRDefault="000D36DD" w:rsidP="000D36DD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Ministry of Education     </w:t>
                          </w:r>
                        </w:p>
                        <w:p w:rsidR="000D36DD" w:rsidRDefault="000D36DD" w:rsidP="000D36DD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>Jouf</w:t>
                          </w:r>
                          <w:proofErr w:type="spellEnd"/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 University     </w:t>
                          </w:r>
                        </w:p>
                        <w:p w:rsidR="000D36DD" w:rsidRDefault="000D36DD" w:rsidP="000D36DD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color w:val="003300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>Deanship of Graduate Studie</w:t>
                          </w:r>
                          <w:r>
                            <w:rPr>
                              <w:rFonts w:ascii="Georgia" w:hAnsi="Georgia" w:cs="Times New Roman"/>
                              <w:b/>
                              <w:bCs/>
                              <w:color w:val="00330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-30.9pt;margin-top:-10.55pt;width:200.2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" stroked="f">
              <v:textbox>
                <w:txbxContent>
                  <w:p w:rsidR="000D36DD" w:rsidRDefault="000D36DD" w:rsidP="000D36DD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Kingdom of Saudi Arabia      </w:t>
                    </w:r>
                  </w:p>
                  <w:p w:rsidR="000D36DD" w:rsidRDefault="000D36DD" w:rsidP="000D36DD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Ministry of Education     </w:t>
                    </w:r>
                  </w:p>
                  <w:p w:rsidR="000D36DD" w:rsidRDefault="000D36DD" w:rsidP="000D36DD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Jouf University     </w:t>
                    </w:r>
                  </w:p>
                  <w:p w:rsidR="000D36DD" w:rsidRDefault="000D36DD" w:rsidP="000D36DD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color w:val="003300"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>Deanship of Graduate Studie</w:t>
                    </w:r>
                    <w:r>
                      <w:rPr>
                        <w:rFonts w:ascii="Georgia" w:hAnsi="Georgia" w:cs="Times New Roman"/>
                        <w:b/>
                        <w:bCs/>
                        <w:color w:val="00330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08220</wp:posOffset>
              </wp:positionH>
              <wp:positionV relativeFrom="paragraph">
                <wp:posOffset>-114935</wp:posOffset>
              </wp:positionV>
              <wp:extent cx="1600200" cy="866775"/>
              <wp:effectExtent l="0" t="0" r="0" b="0"/>
              <wp:wrapNone/>
              <wp:docPr id="12" name="مربع ن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6DD" w:rsidRPr="00DC6F54" w:rsidRDefault="000D36DD" w:rsidP="000D36DD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0D36DD" w:rsidRPr="00DC6F54" w:rsidRDefault="000D36DD" w:rsidP="000D36DD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 xml:space="preserve">وزارة التعليم </w:t>
                          </w:r>
                        </w:p>
                        <w:p w:rsidR="000D36DD" w:rsidRPr="00DC6F54" w:rsidRDefault="000D36DD" w:rsidP="000D36DD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جـامعـة الجوف</w:t>
                          </w:r>
                        </w:p>
                        <w:p w:rsidR="000D36DD" w:rsidRPr="00DC6F54" w:rsidRDefault="000D36DD" w:rsidP="000D36DD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عمادة الدراسات العليا</w:t>
                          </w:r>
                        </w:p>
                        <w:p w:rsidR="000D36DD" w:rsidRPr="00DC6F54" w:rsidRDefault="000D36DD" w:rsidP="000D36DD">
                          <w:pPr>
                            <w:bidi w:val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12" o:spid="_x0000_s1027" type="#_x0000_t202" style="position:absolute;left:0;text-align:left;margin-left:378.6pt;margin-top:-9.05pt;width:126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" filled="f" stroked="f">
              <v:textbox>
                <w:txbxContent>
                  <w:p w:rsidR="000D36DD" w:rsidRPr="00DC6F54" w:rsidRDefault="000D36DD" w:rsidP="000D36DD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المملكة العربية السعودية</w:t>
                    </w:r>
                  </w:p>
                  <w:p w:rsidR="000D36DD" w:rsidRPr="00DC6F54" w:rsidRDefault="000D36DD" w:rsidP="000D36DD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 xml:space="preserve">وزارة التعليم </w:t>
                    </w:r>
                  </w:p>
                  <w:p w:rsidR="000D36DD" w:rsidRPr="00DC6F54" w:rsidRDefault="000D36DD" w:rsidP="000D36DD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جـامعـة الجوف</w:t>
                    </w:r>
                  </w:p>
                  <w:p w:rsidR="000D36DD" w:rsidRPr="00DC6F54" w:rsidRDefault="000D36DD" w:rsidP="000D36DD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عمادة الدراسات العليا</w:t>
                    </w:r>
                  </w:p>
                  <w:p w:rsidR="000D36DD" w:rsidRPr="00DC6F54" w:rsidRDefault="000D36DD" w:rsidP="000D36DD">
                    <w:pPr>
                      <w:bidi w:val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D36DD">
      <w:rPr>
        <w:rtl/>
      </w:rPr>
      <w:tab/>
    </w:r>
    <w:r w:rsidR="000D36DD">
      <w:rPr>
        <w:rtl/>
      </w:rPr>
      <w:tab/>
    </w:r>
    <w:r w:rsidR="003876F8" w:rsidRPr="00932912">
      <w:rPr>
        <w:noProof/>
      </w:rPr>
      <w:drawing>
        <wp:inline distT="0" distB="0" distL="0" distR="0">
          <wp:extent cx="809625" cy="685800"/>
          <wp:effectExtent l="0" t="0" r="0" b="0"/>
          <wp:docPr id="2" name="صورة 2" descr="C:\Users\khshammery\Desktop\Desktop\شعار الجامعة\شعار الجامع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C:\Users\khshammery\Desktop\Desktop\شعار الجامعة\شعار الجامعة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3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3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0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6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5"/>
  </w:num>
  <w:num w:numId="5">
    <w:abstractNumId w:val="15"/>
  </w:num>
  <w:num w:numId="6">
    <w:abstractNumId w:val="27"/>
  </w:num>
  <w:num w:numId="7">
    <w:abstractNumId w:val="11"/>
  </w:num>
  <w:num w:numId="8">
    <w:abstractNumId w:val="33"/>
  </w:num>
  <w:num w:numId="9">
    <w:abstractNumId w:val="31"/>
  </w:num>
  <w:num w:numId="10">
    <w:abstractNumId w:val="23"/>
  </w:num>
  <w:num w:numId="11">
    <w:abstractNumId w:val="28"/>
  </w:num>
  <w:num w:numId="12">
    <w:abstractNumId w:val="21"/>
  </w:num>
  <w:num w:numId="13">
    <w:abstractNumId w:val="1"/>
  </w:num>
  <w:num w:numId="14">
    <w:abstractNumId w:val="13"/>
  </w:num>
  <w:num w:numId="15">
    <w:abstractNumId w:val="16"/>
  </w:num>
  <w:num w:numId="16">
    <w:abstractNumId w:val="41"/>
  </w:num>
  <w:num w:numId="17">
    <w:abstractNumId w:val="32"/>
  </w:num>
  <w:num w:numId="18">
    <w:abstractNumId w:val="6"/>
  </w:num>
  <w:num w:numId="19">
    <w:abstractNumId w:val="37"/>
  </w:num>
  <w:num w:numId="20">
    <w:abstractNumId w:val="42"/>
  </w:num>
  <w:num w:numId="21">
    <w:abstractNumId w:val="40"/>
  </w:num>
  <w:num w:numId="22">
    <w:abstractNumId w:val="8"/>
  </w:num>
  <w:num w:numId="23">
    <w:abstractNumId w:val="2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  <w:num w:numId="28">
    <w:abstractNumId w:val="30"/>
  </w:num>
  <w:num w:numId="29">
    <w:abstractNumId w:val="24"/>
  </w:num>
  <w:num w:numId="30">
    <w:abstractNumId w:val="25"/>
  </w:num>
  <w:num w:numId="31">
    <w:abstractNumId w:val="9"/>
  </w:num>
  <w:num w:numId="32">
    <w:abstractNumId w:val="34"/>
  </w:num>
  <w:num w:numId="33">
    <w:abstractNumId w:val="22"/>
  </w:num>
  <w:num w:numId="34">
    <w:abstractNumId w:val="4"/>
  </w:num>
  <w:num w:numId="35">
    <w:abstractNumId w:val="3"/>
  </w:num>
  <w:num w:numId="36">
    <w:abstractNumId w:val="14"/>
  </w:num>
  <w:num w:numId="37">
    <w:abstractNumId w:val="12"/>
  </w:num>
  <w:num w:numId="38">
    <w:abstractNumId w:val="29"/>
  </w:num>
  <w:num w:numId="39">
    <w:abstractNumId w:val="36"/>
  </w:num>
  <w:num w:numId="40">
    <w:abstractNumId w:val="10"/>
  </w:num>
  <w:num w:numId="41">
    <w:abstractNumId w:val="43"/>
  </w:num>
  <w:num w:numId="42">
    <w:abstractNumId w:val="39"/>
  </w:num>
  <w:num w:numId="43">
    <w:abstractNumId w:val="18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D175E"/>
    <w:rsid w:val="000D36DD"/>
    <w:rsid w:val="000D5199"/>
    <w:rsid w:val="000E1C16"/>
    <w:rsid w:val="000F25AE"/>
    <w:rsid w:val="001019DD"/>
    <w:rsid w:val="00112155"/>
    <w:rsid w:val="00121DEA"/>
    <w:rsid w:val="00122A75"/>
    <w:rsid w:val="00125A44"/>
    <w:rsid w:val="00127B15"/>
    <w:rsid w:val="00133001"/>
    <w:rsid w:val="0014034A"/>
    <w:rsid w:val="00141FF4"/>
    <w:rsid w:val="0014398C"/>
    <w:rsid w:val="00143BE8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673F"/>
    <w:rsid w:val="00241603"/>
    <w:rsid w:val="002417E9"/>
    <w:rsid w:val="00261025"/>
    <w:rsid w:val="00271B75"/>
    <w:rsid w:val="0028155B"/>
    <w:rsid w:val="002819D6"/>
    <w:rsid w:val="00283BFD"/>
    <w:rsid w:val="002859A3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0EDE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07D"/>
    <w:rsid w:val="0034094D"/>
    <w:rsid w:val="0034564C"/>
    <w:rsid w:val="003532C0"/>
    <w:rsid w:val="0037054F"/>
    <w:rsid w:val="00374FA3"/>
    <w:rsid w:val="003833BC"/>
    <w:rsid w:val="003848D7"/>
    <w:rsid w:val="00387174"/>
    <w:rsid w:val="003876F8"/>
    <w:rsid w:val="00387E9B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D539B"/>
    <w:rsid w:val="003E0C1C"/>
    <w:rsid w:val="003E3885"/>
    <w:rsid w:val="003F3753"/>
    <w:rsid w:val="004144FE"/>
    <w:rsid w:val="00415F8B"/>
    <w:rsid w:val="00416C87"/>
    <w:rsid w:val="00417130"/>
    <w:rsid w:val="00426094"/>
    <w:rsid w:val="004267B5"/>
    <w:rsid w:val="00431267"/>
    <w:rsid w:val="0043311E"/>
    <w:rsid w:val="00433E7F"/>
    <w:rsid w:val="004400E7"/>
    <w:rsid w:val="00442B11"/>
    <w:rsid w:val="00442C26"/>
    <w:rsid w:val="004530CE"/>
    <w:rsid w:val="00454210"/>
    <w:rsid w:val="00460094"/>
    <w:rsid w:val="00470646"/>
    <w:rsid w:val="00480CE3"/>
    <w:rsid w:val="004846BD"/>
    <w:rsid w:val="004849FD"/>
    <w:rsid w:val="00486CA1"/>
    <w:rsid w:val="00491A95"/>
    <w:rsid w:val="00492257"/>
    <w:rsid w:val="00492796"/>
    <w:rsid w:val="00493617"/>
    <w:rsid w:val="004A139C"/>
    <w:rsid w:val="004A1430"/>
    <w:rsid w:val="004C124E"/>
    <w:rsid w:val="004D6AA7"/>
    <w:rsid w:val="004E1C94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6F3CEB"/>
    <w:rsid w:val="00714FF8"/>
    <w:rsid w:val="00733198"/>
    <w:rsid w:val="00733333"/>
    <w:rsid w:val="007363C3"/>
    <w:rsid w:val="0074459A"/>
    <w:rsid w:val="00755EE1"/>
    <w:rsid w:val="00760E57"/>
    <w:rsid w:val="007626DD"/>
    <w:rsid w:val="007844C3"/>
    <w:rsid w:val="00787582"/>
    <w:rsid w:val="007904AF"/>
    <w:rsid w:val="00792FBB"/>
    <w:rsid w:val="007958C1"/>
    <w:rsid w:val="007B0B21"/>
    <w:rsid w:val="007D2029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0A12"/>
    <w:rsid w:val="008518C9"/>
    <w:rsid w:val="008535C8"/>
    <w:rsid w:val="00855FEE"/>
    <w:rsid w:val="00870D6B"/>
    <w:rsid w:val="008815F4"/>
    <w:rsid w:val="00882AEF"/>
    <w:rsid w:val="008856A0"/>
    <w:rsid w:val="0089417E"/>
    <w:rsid w:val="00896907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2912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1F00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50F6"/>
    <w:rsid w:val="00AD139D"/>
    <w:rsid w:val="00AD7030"/>
    <w:rsid w:val="00AD794A"/>
    <w:rsid w:val="00AE4E44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B37A2"/>
    <w:rsid w:val="00BC4E2C"/>
    <w:rsid w:val="00BD6FB1"/>
    <w:rsid w:val="00BE07B7"/>
    <w:rsid w:val="00BE4493"/>
    <w:rsid w:val="00BE5039"/>
    <w:rsid w:val="00BE7E00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1F73"/>
    <w:rsid w:val="00C920E2"/>
    <w:rsid w:val="00C92A6A"/>
    <w:rsid w:val="00C94045"/>
    <w:rsid w:val="00CA1E04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C6F54"/>
    <w:rsid w:val="00DD6E6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F031F"/>
    <w:rsid w:val="00F10D58"/>
    <w:rsid w:val="00F11F85"/>
    <w:rsid w:val="00F22536"/>
    <w:rsid w:val="00F2279C"/>
    <w:rsid w:val="00F22859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A507D"/>
    <w:rsid w:val="00FB7ADC"/>
    <w:rsid w:val="00FD1552"/>
    <w:rsid w:val="00FD5929"/>
    <w:rsid w:val="00FE3EFD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152271F"/>
  <w14:defaultImageDpi w14:val="0"/>
  <w15:docId w15:val="{0CAF789A-B5AB-4FB9-8BFB-F2370045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06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rFonts w:cs="Times New Roman"/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rFonts w:cs="Times New Roman"/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C60D-54A6-4524-96B5-61ED9F5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Khalf Habib alshammari</cp:lastModifiedBy>
  <cp:revision>3</cp:revision>
  <cp:lastPrinted>2015-06-02T20:16:00Z</cp:lastPrinted>
  <dcterms:created xsi:type="dcterms:W3CDTF">2020-12-06T09:33:00Z</dcterms:created>
  <dcterms:modified xsi:type="dcterms:W3CDTF">2020-12-09T09:51:00Z</dcterms:modified>
</cp:coreProperties>
</file>